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DE" w:rsidRDefault="00C215DE" w:rsidP="00C215DE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40"/>
        <w:gridCol w:w="1443"/>
        <w:gridCol w:w="855"/>
        <w:gridCol w:w="832"/>
        <w:gridCol w:w="238"/>
        <w:gridCol w:w="574"/>
        <w:gridCol w:w="2393"/>
        <w:gridCol w:w="833"/>
        <w:gridCol w:w="832"/>
      </w:tblGrid>
      <w:tr w:rsidR="00C215DE" w:rsidRPr="00C215DE" w:rsidTr="00C215DE">
        <w:trPr>
          <w:trHeight w:val="63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29 EYLÜL 2018 TURGUTLU İLÇESİ MTSK ' LAR DİREKSİYON UYGULAMA EĞİTİMİ SINAVINDA                                        GÖREV </w:t>
            </w:r>
            <w:proofErr w:type="gramStart"/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AN  SINAV</w:t>
            </w:r>
            <w:proofErr w:type="gramEnd"/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YÜRÜTME KURULU VE KOMİSYONLARIN LİSTESİ</w:t>
            </w:r>
          </w:p>
        </w:tc>
      </w:tr>
      <w:tr w:rsidR="00C215DE" w:rsidRPr="00C215DE" w:rsidTr="00C215DE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9 Eylül 2018 Cumartesi</w:t>
            </w:r>
          </w:p>
        </w:tc>
      </w:tr>
      <w:tr w:rsidR="00C215DE" w:rsidRPr="00C215DE" w:rsidTr="00C215DE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C215DE" w:rsidRPr="00C215DE" w:rsidTr="00C215DE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C215DE" w:rsidRPr="00C215DE" w:rsidTr="00C215DE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</w:t>
            </w:r>
            <w:proofErr w:type="gramStart"/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Eski Manisa Yolu Direksiyon Uygulama Eğitim Alanı</w:t>
            </w:r>
          </w:p>
        </w:tc>
      </w:tr>
      <w:tr w:rsidR="00C215DE" w:rsidRPr="00C215DE" w:rsidTr="00C215DE">
        <w:trPr>
          <w:trHeight w:val="58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C215DE" w:rsidRPr="00C215DE" w:rsidTr="00C215DE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pay SEÇİLMİ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TOPB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miullah</w:t>
            </w:r>
            <w:proofErr w:type="spellEnd"/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YAVU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zaffer DELİKT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ruk GÜ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mer ESMERK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ney DURMA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ıza DEMİRT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san PAL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fatullah</w:t>
            </w:r>
            <w:proofErr w:type="spellEnd"/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SALDIR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ikmet TİRYAK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kir Fatih DUM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smet ON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min SEZGİ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ya ÖN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tih YÖN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AFŞ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amazan Saim BİRG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Akif İNES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ılmaz CEB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hmet ÇAYI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ılmaz İÇÖ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sut KANYILMAZ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usuf AYD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harrem ÜLGÜ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dnan AKB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rat ÖZDEMİ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smet AKKA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</w:t>
            </w:r>
          </w:p>
        </w:tc>
      </w:tr>
      <w:tr w:rsidR="00C215DE" w:rsidRPr="00C215DE" w:rsidTr="00C215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stafa Akın BURH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215DE" w:rsidRPr="00C215DE" w:rsidTr="00C215D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C215DE" w:rsidRPr="00C215DE" w:rsidTr="00C215DE">
        <w:trPr>
          <w:trHeight w:val="480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.09.2018</w:t>
            </w:r>
          </w:p>
        </w:tc>
      </w:tr>
      <w:tr w:rsidR="00C215DE" w:rsidRPr="00C215DE" w:rsidTr="00C215DE">
        <w:trPr>
          <w:trHeight w:val="360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C215DE" w:rsidRPr="00C215DE" w:rsidTr="00C215DE">
        <w:trPr>
          <w:trHeight w:val="360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15DE" w:rsidRPr="00C215DE" w:rsidRDefault="00C215DE" w:rsidP="00C21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C215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C215DE" w:rsidRDefault="00C215DE" w:rsidP="00C215DE"/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244"/>
        <w:gridCol w:w="1443"/>
        <w:gridCol w:w="855"/>
        <w:gridCol w:w="832"/>
        <w:gridCol w:w="238"/>
        <w:gridCol w:w="574"/>
        <w:gridCol w:w="2388"/>
        <w:gridCol w:w="833"/>
        <w:gridCol w:w="832"/>
      </w:tblGrid>
      <w:tr w:rsidR="007737F7" w:rsidRPr="007737F7" w:rsidTr="007737F7">
        <w:trPr>
          <w:trHeight w:val="645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 xml:space="preserve">30 </w:t>
            </w:r>
            <w:proofErr w:type="gramStart"/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ÜL  2018</w:t>
            </w:r>
            <w:proofErr w:type="gramEnd"/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URGUTLU İLÇESİ MTSK ' LAR DİREKSİYON UYGULAMA EĞİTİMİ SINAVINDA                                        GÖREV ALAN  SINAV YÜRÜTME KURULU VE KOMİSYONLARIN LİSTESİ</w:t>
            </w:r>
          </w:p>
        </w:tc>
      </w:tr>
      <w:tr w:rsidR="007737F7" w:rsidRPr="007737F7" w:rsidTr="007737F7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Tarih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0 Eylül 2018 Pazar</w:t>
            </w:r>
          </w:p>
        </w:tc>
      </w:tr>
      <w:tr w:rsidR="007737F7" w:rsidRPr="007737F7" w:rsidTr="007737F7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aşlama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08.10</w:t>
            </w:r>
          </w:p>
        </w:tc>
      </w:tr>
      <w:tr w:rsidR="007737F7" w:rsidRPr="007737F7" w:rsidTr="007737F7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Sınav Bitiş Saati</w:t>
            </w:r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17.10</w:t>
            </w:r>
          </w:p>
        </w:tc>
      </w:tr>
      <w:tr w:rsidR="007737F7" w:rsidRPr="007737F7" w:rsidTr="007737F7">
        <w:trPr>
          <w:trHeight w:val="600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Sınav </w:t>
            </w:r>
            <w:proofErr w:type="gramStart"/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</w:p>
        </w:tc>
        <w:tc>
          <w:tcPr>
            <w:tcW w:w="7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 xml:space="preserve">  Irlamaz Vadisi-Kervan Yolu </w:t>
            </w:r>
            <w:proofErr w:type="gramStart"/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Güzergahı</w:t>
            </w:r>
            <w:proofErr w:type="gramEnd"/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- Eski Manisa Yolu Direksiyon Uygulama Eğitim Alanı</w:t>
            </w:r>
          </w:p>
        </w:tc>
      </w:tr>
      <w:tr w:rsidR="007737F7" w:rsidRPr="007737F7" w:rsidTr="007737F7">
        <w:trPr>
          <w:trHeight w:val="600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INAV KOMİSYONLARI</w:t>
            </w:r>
          </w:p>
        </w:tc>
      </w:tr>
      <w:tr w:rsidR="007737F7" w:rsidRPr="007737F7" w:rsidTr="007737F7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nav Görev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Sertifika Sınıfı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hmet ERC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misy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brahim Ethem YUMDK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kif KAY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mdat AKKOYU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 BAYKAR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ihat ÇEVİ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 Haydar ERMEMİŞ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mer SEVE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pay TAŞLIGEDİ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dar AC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lal ZEHİROĞLU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hat PAKSO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ihan GÖKME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erki PEHLİV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atih ADIGÜZE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bdil YALI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erruh ATAL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 ÇAVD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uzuli COŞKU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min TUNCA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han YÜKSE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rgun TOSU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nifi</w:t>
            </w:r>
            <w:proofErr w:type="spellEnd"/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CABA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hmet COŞKU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immet ATILGA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ekeriya KADAK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</w:t>
            </w:r>
          </w:p>
        </w:tc>
      </w:tr>
      <w:tr w:rsidR="007737F7" w:rsidRPr="007737F7" w:rsidTr="007737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brahim ÇAMYARMAS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2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737F7" w:rsidRPr="007737F7" w:rsidTr="007737F7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OT</w:t>
            </w:r>
          </w:p>
        </w:tc>
        <w:tc>
          <w:tcPr>
            <w:tcW w:w="9240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eastAsia="tr-TR"/>
              </w:rPr>
              <w:t>Yukarıda adı geçen personelin göreve gelmemesi durumunda yerlerine Turgutlu MEM Özel Öğretim Şubesince görevlendirme yapılacaktır.</w:t>
            </w:r>
          </w:p>
        </w:tc>
      </w:tr>
      <w:tr w:rsidR="007737F7" w:rsidRPr="007737F7" w:rsidTr="007737F7">
        <w:trPr>
          <w:trHeight w:val="630"/>
        </w:trPr>
        <w:tc>
          <w:tcPr>
            <w:tcW w:w="9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5.09.2018</w:t>
            </w:r>
          </w:p>
        </w:tc>
      </w:tr>
      <w:tr w:rsidR="007737F7" w:rsidRPr="007737F7" w:rsidTr="007737F7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ikri ÇETİNKAYA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ehmet ÖLMEZ</w:t>
            </w:r>
          </w:p>
        </w:tc>
      </w:tr>
      <w:tr w:rsidR="007737F7" w:rsidRPr="007737F7" w:rsidTr="007737F7">
        <w:trPr>
          <w:trHeight w:val="402"/>
        </w:trPr>
        <w:tc>
          <w:tcPr>
            <w:tcW w:w="51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ube Müdürü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37F7" w:rsidRPr="007737F7" w:rsidRDefault="007737F7" w:rsidP="00773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737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lçe Milli Eğitim Müdürü</w:t>
            </w:r>
          </w:p>
        </w:tc>
      </w:tr>
    </w:tbl>
    <w:p w:rsidR="007737F7" w:rsidRPr="00C215DE" w:rsidRDefault="007737F7" w:rsidP="00C215DE">
      <w:bookmarkStart w:id="0" w:name="_GoBack"/>
      <w:bookmarkEnd w:id="0"/>
    </w:p>
    <w:sectPr w:rsidR="007737F7" w:rsidRPr="00C215DE" w:rsidSect="006208F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E"/>
    <w:rsid w:val="000D4C9D"/>
    <w:rsid w:val="001771C1"/>
    <w:rsid w:val="00262B21"/>
    <w:rsid w:val="0028621E"/>
    <w:rsid w:val="003376D2"/>
    <w:rsid w:val="004B06FC"/>
    <w:rsid w:val="00566AB9"/>
    <w:rsid w:val="005C6FEE"/>
    <w:rsid w:val="006208F2"/>
    <w:rsid w:val="007737F7"/>
    <w:rsid w:val="0078289D"/>
    <w:rsid w:val="007871B9"/>
    <w:rsid w:val="008B0AC0"/>
    <w:rsid w:val="00AF73F4"/>
    <w:rsid w:val="00B14751"/>
    <w:rsid w:val="00C215DE"/>
    <w:rsid w:val="00C67905"/>
    <w:rsid w:val="00CD7031"/>
    <w:rsid w:val="00DD4DE9"/>
    <w:rsid w:val="00ED564E"/>
    <w:rsid w:val="00EF4F40"/>
    <w:rsid w:val="00F707EE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C605D-4A8B-48F1-90FF-038537E8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F7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73F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27F2-E7FB-4103-9ACE-7F60567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TOPCUOGLU</dc:creator>
  <cp:keywords/>
  <dc:description/>
  <cp:lastModifiedBy>ABDURRAHMAN</cp:lastModifiedBy>
  <cp:revision>6</cp:revision>
  <dcterms:created xsi:type="dcterms:W3CDTF">2018-07-25T07:16:00Z</dcterms:created>
  <dcterms:modified xsi:type="dcterms:W3CDTF">2018-09-25T11:39:00Z</dcterms:modified>
</cp:coreProperties>
</file>